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9CD4" w14:textId="1051CF00" w:rsidR="00955542" w:rsidRPr="006D269B" w:rsidRDefault="009345A5" w:rsidP="00955542">
      <w:pPr>
        <w:widowControl/>
        <w:rPr>
          <w:rFonts w:cs="Arial"/>
          <w:b/>
          <w:sz w:val="24"/>
          <w:szCs w:val="24"/>
          <w:lang w:val="en-GB"/>
        </w:rPr>
      </w:pPr>
      <w:r w:rsidRPr="009345A5">
        <w:rPr>
          <w:rFonts w:cs="Arial"/>
          <w:b/>
          <w:sz w:val="24"/>
          <w:szCs w:val="24"/>
          <w:lang w:val="en-GB"/>
        </w:rPr>
        <w:t xml:space="preserve">Registration </w:t>
      </w:r>
      <w:r>
        <w:rPr>
          <w:rFonts w:cs="Arial"/>
          <w:b/>
          <w:sz w:val="24"/>
          <w:szCs w:val="24"/>
          <w:lang w:val="en-GB"/>
        </w:rPr>
        <w:t>f</w:t>
      </w:r>
      <w:r w:rsidR="0053345E" w:rsidRPr="006D269B">
        <w:rPr>
          <w:rFonts w:cs="Arial"/>
          <w:b/>
          <w:sz w:val="24"/>
          <w:szCs w:val="24"/>
          <w:lang w:val="en-GB"/>
        </w:rPr>
        <w:t xml:space="preserve">orm </w:t>
      </w:r>
      <w:r>
        <w:rPr>
          <w:rFonts w:cs="Arial"/>
          <w:b/>
          <w:sz w:val="24"/>
          <w:szCs w:val="24"/>
          <w:lang w:val="en-GB"/>
        </w:rPr>
        <w:t xml:space="preserve">for </w:t>
      </w:r>
      <w:r w:rsidR="00B15791">
        <w:rPr>
          <w:rFonts w:cs="Arial"/>
          <w:b/>
          <w:sz w:val="24"/>
          <w:szCs w:val="24"/>
          <w:lang w:val="en-GB"/>
        </w:rPr>
        <w:t xml:space="preserve">companies subject to </w:t>
      </w:r>
      <w:r w:rsidR="0087147A">
        <w:rPr>
          <w:rFonts w:cs="Arial"/>
          <w:b/>
          <w:sz w:val="24"/>
          <w:szCs w:val="24"/>
          <w:lang w:val="en-GB"/>
        </w:rPr>
        <w:t>the</w:t>
      </w:r>
      <w:r w:rsidR="00B15791">
        <w:rPr>
          <w:rFonts w:cs="Arial"/>
          <w:b/>
          <w:sz w:val="24"/>
          <w:szCs w:val="24"/>
          <w:lang w:val="en-GB"/>
        </w:rPr>
        <w:t xml:space="preserve"> reporting requirement </w:t>
      </w:r>
    </w:p>
    <w:p w14:paraId="34D1CAEA" w14:textId="77777777" w:rsidR="00FC4B2F" w:rsidRDefault="00FC4B2F" w:rsidP="00B918CD">
      <w:pPr>
        <w:rPr>
          <w:rFonts w:cs="Arial"/>
          <w:lang w:val="en-GB"/>
        </w:rPr>
      </w:pPr>
    </w:p>
    <w:p w14:paraId="293F6A59" w14:textId="6883BCAD" w:rsidR="00B15791" w:rsidRDefault="00DD5F79" w:rsidP="009345A5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enclosed form enables the implementation of the </w:t>
      </w:r>
      <w:r w:rsidR="0087147A">
        <w:rPr>
          <w:rFonts w:cs="Arial"/>
          <w:lang w:val="en-GB"/>
        </w:rPr>
        <w:t xml:space="preserve">statuary </w:t>
      </w:r>
      <w:r>
        <w:rPr>
          <w:rFonts w:cs="Arial"/>
          <w:lang w:val="en-GB"/>
        </w:rPr>
        <w:t xml:space="preserve">reporting </w:t>
      </w:r>
      <w:r w:rsidR="0087147A">
        <w:rPr>
          <w:rFonts w:cs="Arial"/>
          <w:lang w:val="en-GB"/>
        </w:rPr>
        <w:t>requirement.</w:t>
      </w:r>
    </w:p>
    <w:p w14:paraId="5E2CF2F0" w14:textId="20EA1AC8" w:rsidR="00DD5F79" w:rsidRPr="006D269B" w:rsidRDefault="00DD5F79" w:rsidP="009345A5">
      <w:pPr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Pr="00DD5F79">
        <w:rPr>
          <w:rFonts w:cs="Arial"/>
          <w:lang w:val="en-GB"/>
        </w:rPr>
        <w:t xml:space="preserve">ll data you supply will </w:t>
      </w:r>
      <w:proofErr w:type="gramStart"/>
      <w:r w:rsidRPr="00DD5F79">
        <w:rPr>
          <w:rFonts w:cs="Arial"/>
          <w:lang w:val="en-GB"/>
        </w:rPr>
        <w:t>b</w:t>
      </w:r>
      <w:r>
        <w:rPr>
          <w:rFonts w:cs="Arial"/>
          <w:lang w:val="en-GB"/>
        </w:rPr>
        <w:t>e handled</w:t>
      </w:r>
      <w:proofErr w:type="gramEnd"/>
      <w:r>
        <w:rPr>
          <w:rFonts w:cs="Arial"/>
          <w:lang w:val="en-GB"/>
        </w:rPr>
        <w:t xml:space="preserve"> confidentially by the </w:t>
      </w:r>
      <w:r w:rsidRPr="00DD5F79">
        <w:rPr>
          <w:rFonts w:cs="Arial"/>
          <w:lang w:val="en-GB"/>
        </w:rPr>
        <w:t>FSO in accordance with the Federal Statistics Act (SR 443.01), an</w:t>
      </w:r>
      <w:bookmarkStart w:id="0" w:name="_GoBack"/>
      <w:bookmarkEnd w:id="0"/>
      <w:r w:rsidRPr="00DD5F79">
        <w:rPr>
          <w:rFonts w:cs="Arial"/>
          <w:lang w:val="en-GB"/>
        </w:rPr>
        <w:t xml:space="preserve">d will </w:t>
      </w:r>
      <w:r>
        <w:rPr>
          <w:rFonts w:cs="Arial"/>
          <w:lang w:val="en-GB"/>
        </w:rPr>
        <w:t>only be published in aggregated form.</w:t>
      </w:r>
    </w:p>
    <w:p w14:paraId="2460E9B7" w14:textId="7B5898A9" w:rsidR="009345A5" w:rsidRPr="006D269B" w:rsidRDefault="009345A5" w:rsidP="009345A5">
      <w:pPr>
        <w:rPr>
          <w:rFonts w:cs="Arial"/>
          <w:lang w:val="en-US"/>
        </w:rPr>
      </w:pPr>
      <w:r w:rsidRPr="006D269B">
        <w:rPr>
          <w:rFonts w:cs="Arial"/>
          <w:lang w:val="en-US"/>
        </w:rPr>
        <w:t>We kindly request that you submit the completed form to</w:t>
      </w:r>
    </w:p>
    <w:p w14:paraId="34F2C69B" w14:textId="7DE11540" w:rsidR="009345A5" w:rsidRPr="006D269B" w:rsidRDefault="009345A5" w:rsidP="009345A5">
      <w:pPr>
        <w:rPr>
          <w:rFonts w:cs="Arial"/>
          <w:lang w:val="en-US"/>
        </w:rPr>
      </w:pPr>
      <w:hyperlink r:id="rId8" w:history="1">
        <w:r w:rsidRPr="006D269B">
          <w:rPr>
            <w:rStyle w:val="Hyperlink"/>
            <w:lang w:val="en-US"/>
          </w:rPr>
          <w:t>filmexploitation@bak.admin.ch</w:t>
        </w:r>
      </w:hyperlink>
      <w:r>
        <w:rPr>
          <w:rFonts w:cs="Arial"/>
          <w:lang w:val="en-US"/>
        </w:rPr>
        <w:t>.</w:t>
      </w:r>
    </w:p>
    <w:p w14:paraId="1038907D" w14:textId="77777777" w:rsidR="009345A5" w:rsidRDefault="009345A5" w:rsidP="00B918CD">
      <w:pPr>
        <w:rPr>
          <w:rFonts w:cs="Arial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83"/>
      </w:tblGrid>
      <w:tr w:rsidR="0053345E" w:rsidRPr="0053345E" w14:paraId="741481C7" w14:textId="77777777" w:rsidTr="00B87105">
        <w:trPr>
          <w:trHeight w:val="454"/>
        </w:trPr>
        <w:tc>
          <w:tcPr>
            <w:tcW w:w="2943" w:type="dxa"/>
            <w:vAlign w:val="center"/>
          </w:tcPr>
          <w:p w14:paraId="02D8D528" w14:textId="482564DF" w:rsidR="0053345E" w:rsidRPr="0053345E" w:rsidRDefault="0053345E" w:rsidP="0053345E">
            <w:pPr>
              <w:rPr>
                <w:rFonts w:cs="Arial"/>
                <w:b/>
                <w:lang w:val="fr-CH"/>
              </w:rPr>
            </w:pPr>
            <w:proofErr w:type="spellStart"/>
            <w:r>
              <w:rPr>
                <w:rFonts w:cs="Arial"/>
                <w:b/>
                <w:lang w:val="fr-CH"/>
              </w:rPr>
              <w:t>Company</w:t>
            </w:r>
            <w:proofErr w:type="spellEnd"/>
            <w:r>
              <w:rPr>
                <w:rFonts w:cs="Arial"/>
                <w:b/>
                <w:lang w:val="fr-CH"/>
              </w:rPr>
              <w:t xml:space="preserve"> </w:t>
            </w:r>
            <w:proofErr w:type="spellStart"/>
            <w:r>
              <w:rPr>
                <w:rFonts w:cs="Arial"/>
                <w:b/>
                <w:lang w:val="fr-CH"/>
              </w:rPr>
              <w:t>name</w:t>
            </w:r>
            <w:proofErr w:type="spellEnd"/>
          </w:p>
        </w:tc>
        <w:tc>
          <w:tcPr>
            <w:tcW w:w="5983" w:type="dxa"/>
            <w:shd w:val="clear" w:color="auto" w:fill="CCFFCC"/>
            <w:vAlign w:val="center"/>
          </w:tcPr>
          <w:p w14:paraId="5376151B" w14:textId="0FF242C3" w:rsidR="0053345E" w:rsidRPr="0053345E" w:rsidRDefault="0053345E" w:rsidP="0053345E">
            <w:pPr>
              <w:rPr>
                <w:rFonts w:cs="Arial"/>
                <w:b/>
              </w:rPr>
            </w:pPr>
          </w:p>
        </w:tc>
      </w:tr>
      <w:tr w:rsidR="0053345E" w:rsidRPr="0053345E" w14:paraId="4EA82C18" w14:textId="77777777" w:rsidTr="00B87105">
        <w:trPr>
          <w:trHeight w:val="454"/>
        </w:trPr>
        <w:tc>
          <w:tcPr>
            <w:tcW w:w="2943" w:type="dxa"/>
            <w:shd w:val="clear" w:color="auto" w:fill="FFFFFF" w:themeFill="background1"/>
            <w:vAlign w:val="center"/>
          </w:tcPr>
          <w:p w14:paraId="51C39F63" w14:textId="7B29F40E" w:rsidR="0053345E" w:rsidRPr="0053345E" w:rsidRDefault="0053345E" w:rsidP="0053345E">
            <w:pPr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Business identification </w:t>
            </w:r>
            <w:proofErr w:type="spellStart"/>
            <w:r>
              <w:rPr>
                <w:rFonts w:cs="Arial"/>
                <w:b/>
                <w:lang w:val="fr-CH"/>
              </w:rPr>
              <w:t>number</w:t>
            </w:r>
            <w:proofErr w:type="spellEnd"/>
            <w:r>
              <w:rPr>
                <w:rFonts w:cs="Arial"/>
                <w:b/>
                <w:lang w:val="fr-CH"/>
              </w:rPr>
              <w:t xml:space="preserve"> (UID)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58C6689D" w14:textId="77777777" w:rsidR="0053345E" w:rsidRPr="0053345E" w:rsidRDefault="0053345E" w:rsidP="0053345E">
            <w:pPr>
              <w:rPr>
                <w:rFonts w:cs="Arial"/>
                <w:b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</w:p>
        </w:tc>
      </w:tr>
      <w:tr w:rsidR="0053345E" w:rsidRPr="0053345E" w14:paraId="7DD680B1" w14:textId="77777777" w:rsidTr="00B87105">
        <w:trPr>
          <w:trHeight w:val="454"/>
        </w:trPr>
        <w:tc>
          <w:tcPr>
            <w:tcW w:w="2943" w:type="dxa"/>
            <w:vAlign w:val="center"/>
          </w:tcPr>
          <w:p w14:paraId="24B0857D" w14:textId="633F7595" w:rsidR="0053345E" w:rsidRPr="0053345E" w:rsidRDefault="0053345E" w:rsidP="005334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eet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22FDCE0D" w14:textId="77777777" w:rsidR="0053345E" w:rsidRPr="0053345E" w:rsidRDefault="0053345E" w:rsidP="0053345E">
            <w:pPr>
              <w:rPr>
                <w:rFonts w:cs="Arial"/>
                <w:b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</w:p>
        </w:tc>
      </w:tr>
      <w:tr w:rsidR="0053345E" w:rsidRPr="0053345E" w14:paraId="64570C80" w14:textId="77777777" w:rsidTr="00B87105">
        <w:trPr>
          <w:trHeight w:val="454"/>
        </w:trPr>
        <w:tc>
          <w:tcPr>
            <w:tcW w:w="2943" w:type="dxa"/>
            <w:vAlign w:val="center"/>
          </w:tcPr>
          <w:p w14:paraId="2913FA71" w14:textId="06BE0DBD" w:rsidR="0053345E" w:rsidRPr="0053345E" w:rsidRDefault="0053345E" w:rsidP="005334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t </w:t>
            </w:r>
            <w:proofErr w:type="spellStart"/>
            <w:r>
              <w:rPr>
                <w:rFonts w:cs="Arial"/>
                <w:b/>
              </w:rPr>
              <w:t>code</w:t>
            </w:r>
            <w:proofErr w:type="spellEnd"/>
          </w:p>
        </w:tc>
        <w:bookmarkStart w:id="1" w:name="Texte4"/>
        <w:tc>
          <w:tcPr>
            <w:tcW w:w="5983" w:type="dxa"/>
            <w:shd w:val="clear" w:color="auto" w:fill="CCFFCC"/>
            <w:vAlign w:val="center"/>
          </w:tcPr>
          <w:p w14:paraId="7E7B8981" w14:textId="77777777" w:rsidR="0053345E" w:rsidRPr="0053345E" w:rsidRDefault="0053345E" w:rsidP="0053345E">
            <w:pPr>
              <w:rPr>
                <w:rFonts w:cs="Arial"/>
                <w:b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53345E" w:rsidRPr="0053345E" w14:paraId="27D9252A" w14:textId="77777777" w:rsidTr="00B87105">
        <w:trPr>
          <w:trHeight w:val="454"/>
        </w:trPr>
        <w:tc>
          <w:tcPr>
            <w:tcW w:w="2943" w:type="dxa"/>
            <w:vAlign w:val="center"/>
          </w:tcPr>
          <w:p w14:paraId="7A878767" w14:textId="614C8202" w:rsidR="0053345E" w:rsidRPr="006D269B" w:rsidRDefault="0053345E" w:rsidP="0053345E">
            <w:pPr>
              <w:rPr>
                <w:rFonts w:cs="Arial"/>
                <w:b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Location of main place of business</w:t>
            </w:r>
          </w:p>
        </w:tc>
        <w:bookmarkStart w:id="2" w:name="Texte5"/>
        <w:tc>
          <w:tcPr>
            <w:tcW w:w="5983" w:type="dxa"/>
            <w:shd w:val="clear" w:color="auto" w:fill="CCFFCC"/>
            <w:vAlign w:val="center"/>
          </w:tcPr>
          <w:p w14:paraId="3C6272C1" w14:textId="77777777" w:rsidR="0053345E" w:rsidRPr="0053345E" w:rsidRDefault="0053345E" w:rsidP="0053345E">
            <w:pPr>
              <w:rPr>
                <w:rFonts w:cs="Arial"/>
                <w:b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bookmarkEnd w:id="2"/>
          </w:p>
        </w:tc>
      </w:tr>
      <w:tr w:rsidR="0053345E" w:rsidRPr="0053345E" w14:paraId="6610AE2A" w14:textId="77777777" w:rsidTr="00B87105">
        <w:trPr>
          <w:trHeight w:val="454"/>
        </w:trPr>
        <w:tc>
          <w:tcPr>
            <w:tcW w:w="2943" w:type="dxa"/>
            <w:tcBorders>
              <w:bottom w:val="single" w:sz="2" w:space="0" w:color="auto"/>
            </w:tcBorders>
            <w:vAlign w:val="center"/>
          </w:tcPr>
          <w:p w14:paraId="507387EF" w14:textId="6253E760" w:rsidR="0053345E" w:rsidRPr="0053345E" w:rsidRDefault="0053345E" w:rsidP="0053345E">
            <w:pPr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Tel. (incl. Country code</w:t>
            </w:r>
            <w:r w:rsidRPr="0053345E">
              <w:rPr>
                <w:rFonts w:cs="Arial"/>
                <w:b/>
                <w:lang w:val="fr-CH"/>
              </w:rPr>
              <w:t>)</w:t>
            </w:r>
          </w:p>
        </w:tc>
        <w:tc>
          <w:tcPr>
            <w:tcW w:w="5983" w:type="dxa"/>
            <w:tcBorders>
              <w:bottom w:val="single" w:sz="2" w:space="0" w:color="auto"/>
            </w:tcBorders>
            <w:shd w:val="clear" w:color="auto" w:fill="CCFFCC"/>
            <w:vAlign w:val="center"/>
          </w:tcPr>
          <w:p w14:paraId="7B32C731" w14:textId="77777777" w:rsidR="0053345E" w:rsidRPr="0053345E" w:rsidRDefault="0053345E" w:rsidP="0053345E">
            <w:pPr>
              <w:rPr>
                <w:rFonts w:cs="Arial"/>
                <w:b/>
                <w:lang w:val="fr-CH"/>
              </w:rPr>
            </w:pPr>
            <w:r w:rsidRPr="0053345E">
              <w:rPr>
                <w:rFonts w:cs="Arial"/>
                <w:b/>
                <w:lang w:val="fr-CH"/>
              </w:rPr>
              <w:t>+</w:t>
            </w:r>
            <w:bookmarkStart w:id="3" w:name="Texte7"/>
            <w:r w:rsidRPr="0053345E">
              <w:rPr>
                <w:rFonts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  <w:lang w:val="fr-CH"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bookmarkEnd w:id="3"/>
          </w:p>
        </w:tc>
      </w:tr>
      <w:tr w:rsidR="0053345E" w:rsidRPr="0053345E" w14:paraId="2516E0D5" w14:textId="77777777" w:rsidTr="00B87105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F67BC4" w14:textId="6867D5E1" w:rsidR="0053345E" w:rsidRPr="006D269B" w:rsidRDefault="0053345E" w:rsidP="0053345E">
            <w:pPr>
              <w:rPr>
                <w:rFonts w:cs="Arial"/>
                <w:b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Surname/first name/email address of contact</w:t>
            </w:r>
          </w:p>
        </w:tc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F6E75F" w14:textId="77777777" w:rsidR="0053345E" w:rsidRPr="0053345E" w:rsidRDefault="0053345E" w:rsidP="0053345E">
            <w:pPr>
              <w:rPr>
                <w:rFonts w:cs="Arial"/>
                <w:b/>
                <w:lang w:val="fr-CH"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  <w:lang w:val="fr-CH"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r w:rsidRPr="0053345E">
              <w:rPr>
                <w:rFonts w:cs="Arial"/>
                <w:b/>
                <w:lang w:val="fr-CH"/>
              </w:rPr>
              <w:t xml:space="preserve"> / </w:t>
            </w:r>
            <w:r w:rsidRPr="0053345E">
              <w:rPr>
                <w:rFonts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  <w:lang w:val="fr-CH"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r w:rsidRPr="0053345E">
              <w:rPr>
                <w:rFonts w:cs="Arial"/>
                <w:b/>
                <w:lang w:val="fr-CH"/>
              </w:rPr>
              <w:t xml:space="preserve"> / </w:t>
            </w:r>
            <w:r w:rsidRPr="0053345E">
              <w:rPr>
                <w:rFonts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  <w:lang w:val="fr-CH"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</w:p>
        </w:tc>
      </w:tr>
      <w:tr w:rsidR="0053345E" w:rsidRPr="0053345E" w14:paraId="467C9A6F" w14:textId="77777777" w:rsidTr="00B87105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BC237E" w14:textId="35460267" w:rsidR="0053345E" w:rsidRPr="0053345E" w:rsidRDefault="0053345E" w:rsidP="0053345E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ks</w:t>
            </w:r>
            <w:proofErr w:type="spellEnd"/>
          </w:p>
        </w:tc>
        <w:bookmarkStart w:id="4" w:name="Texte8"/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1AA89FE" w14:textId="77777777" w:rsidR="0053345E" w:rsidRPr="0053345E" w:rsidRDefault="0053345E" w:rsidP="0053345E">
            <w:pPr>
              <w:rPr>
                <w:rFonts w:cs="Arial"/>
                <w:b/>
              </w:rPr>
            </w:pPr>
            <w:r w:rsidRPr="0053345E">
              <w:rPr>
                <w:rFonts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3345E">
              <w:rPr>
                <w:rFonts w:cs="Arial"/>
                <w:b/>
              </w:rPr>
              <w:instrText xml:space="preserve"> FORMTEXT </w:instrText>
            </w:r>
            <w:r w:rsidRPr="0053345E">
              <w:rPr>
                <w:rFonts w:cs="Arial"/>
                <w:b/>
              </w:rPr>
            </w:r>
            <w:r w:rsidRPr="0053345E">
              <w:rPr>
                <w:rFonts w:cs="Arial"/>
                <w:b/>
              </w:rPr>
              <w:fldChar w:fldCharType="separate"/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b/>
              </w:rPr>
              <w:t> </w:t>
            </w:r>
            <w:r w:rsidRPr="0053345E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</w:tbl>
    <w:p w14:paraId="2461CF03" w14:textId="77777777" w:rsidR="0053345E" w:rsidRPr="006D269B" w:rsidRDefault="0053345E" w:rsidP="0053345E">
      <w:pPr>
        <w:rPr>
          <w:rFonts w:cs="Arial"/>
          <w:lang w:val="en-US"/>
        </w:rPr>
      </w:pPr>
      <w:r w:rsidRPr="006D269B">
        <w:rPr>
          <w:rFonts w:cs="Arial"/>
          <w:lang w:val="en-US"/>
        </w:rPr>
        <w:t>We kindly request that you complete the section below even if the activities/functions stated therein</w:t>
      </w:r>
    </w:p>
    <w:p w14:paraId="48E11F93" w14:textId="574F7EE1" w:rsidR="0053345E" w:rsidRDefault="0053345E" w:rsidP="0053345E">
      <w:pPr>
        <w:rPr>
          <w:rFonts w:cs="Arial"/>
          <w:lang w:val="en-US"/>
        </w:rPr>
      </w:pPr>
      <w:proofErr w:type="gramStart"/>
      <w:r w:rsidRPr="006D269B">
        <w:rPr>
          <w:rFonts w:cs="Arial"/>
          <w:lang w:val="en-US"/>
        </w:rPr>
        <w:t>are</w:t>
      </w:r>
      <w:proofErr w:type="gramEnd"/>
      <w:r w:rsidRPr="006D269B">
        <w:rPr>
          <w:rFonts w:cs="Arial"/>
          <w:lang w:val="en-US"/>
        </w:rPr>
        <w:t xml:space="preserve"> not applicable to your particular case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53345E" w:rsidRPr="009345A5" w14:paraId="294DAECF" w14:textId="77777777" w:rsidTr="00B87105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7ECF5" w14:textId="047CD9AE" w:rsidR="0053345E" w:rsidRPr="006D269B" w:rsidRDefault="00DC57AC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Company registers as</w:t>
            </w:r>
            <w:r w:rsidR="0053345E" w:rsidRPr="006D269B">
              <w:rPr>
                <w:rFonts w:cs="Arial"/>
                <w:b/>
                <w:lang w:val="en-US"/>
              </w:rPr>
              <w:t>:</w:t>
            </w:r>
          </w:p>
          <w:p w14:paraId="64EA5B9A" w14:textId="77777777" w:rsidR="0053345E" w:rsidRPr="006D269B" w:rsidRDefault="0053345E" w:rsidP="0053345E">
            <w:pPr>
              <w:rPr>
                <w:rFonts w:cs="Arial"/>
                <w:lang w:val="en-US"/>
              </w:rPr>
            </w:pPr>
          </w:p>
          <w:p w14:paraId="0DC912AB" w14:textId="0D81838B" w:rsidR="0053345E" w:rsidRPr="006D269B" w:rsidRDefault="009345A5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Distributor/sale of rights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yes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no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 w:rsidR="0053345E" w:rsidRPr="006D269B">
              <w:rPr>
                <w:rFonts w:cs="Arial"/>
                <w:lang w:val="en-US"/>
              </w:rPr>
              <w:tab/>
            </w:r>
          </w:p>
          <w:p w14:paraId="75DDD6ED" w14:textId="3D747163" w:rsidR="0053345E" w:rsidRPr="006D269B" w:rsidRDefault="009345A5" w:rsidP="0053345E">
            <w:pPr>
              <w:rPr>
                <w:rFonts w:cs="Arial"/>
                <w:b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Film sales/distribution :         Retail trade</w:t>
            </w:r>
            <w:r>
              <w:rPr>
                <w:rFonts w:cs="Arial"/>
                <w:b/>
                <w:lang w:val="en-US"/>
              </w:rPr>
              <w:t>:</w:t>
            </w:r>
            <w:r w:rsidR="0053345E" w:rsidRPr="006D269B">
              <w:rPr>
                <w:rFonts w:cs="Arial"/>
                <w:b/>
                <w:lang w:val="en-US"/>
              </w:rPr>
              <w:t xml:space="preserve"> </w:t>
            </w:r>
            <w:r w:rsidRPr="006D269B">
              <w:rPr>
                <w:rFonts w:cs="Arial"/>
                <w:lang w:val="en-US"/>
              </w:rPr>
              <w:t>yes</w:t>
            </w:r>
            <w:r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 w:rsidRPr="006D269B">
              <w:rPr>
                <w:rFonts w:cs="Arial"/>
                <w:lang w:val="en-US"/>
              </w:rPr>
              <w:t xml:space="preserve"> no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</w:p>
          <w:p w14:paraId="5A8B33C3" w14:textId="4BC3262C" w:rsidR="0053345E" w:rsidRPr="006D269B" w:rsidRDefault="0053345E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 xml:space="preserve"> </w:t>
            </w:r>
            <w:r w:rsidR="009345A5">
              <w:rPr>
                <w:rFonts w:cs="Arial"/>
                <w:b/>
                <w:lang w:val="en-US"/>
              </w:rPr>
              <w:t xml:space="preserve">                                                </w:t>
            </w:r>
            <w:r w:rsidR="009345A5" w:rsidRPr="006D269B">
              <w:rPr>
                <w:rFonts w:cs="Arial"/>
                <w:b/>
                <w:lang w:val="en-US"/>
              </w:rPr>
              <w:t>Platforms</w:t>
            </w:r>
            <w:r w:rsidR="009345A5">
              <w:rPr>
                <w:rFonts w:cs="Arial"/>
                <w:b/>
                <w:lang w:val="en-US"/>
              </w:rPr>
              <w:t xml:space="preserve">:    </w:t>
            </w:r>
            <w:r w:rsidR="009345A5" w:rsidRPr="00B87105">
              <w:rPr>
                <w:rFonts w:cs="Arial"/>
                <w:lang w:val="en-US"/>
              </w:rPr>
              <w:t>yes</w:t>
            </w:r>
            <w:r w:rsidR="009345A5">
              <w:rPr>
                <w:rFonts w:cs="Arial"/>
                <w:b/>
                <w:lang w:val="en-US"/>
              </w:rPr>
              <w:t xml:space="preserve"> </w:t>
            </w:r>
            <w:r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Pr="0053345E">
              <w:rPr>
                <w:rFonts w:cs="Arial"/>
                <w:lang w:val="en-US"/>
              </w:rPr>
              <w:fldChar w:fldCharType="end"/>
            </w:r>
            <w:r w:rsidR="009345A5">
              <w:rPr>
                <w:rFonts w:cs="Arial"/>
                <w:lang w:val="en-US"/>
              </w:rPr>
              <w:t xml:space="preserve"> no</w:t>
            </w:r>
            <w:r w:rsidRPr="006D269B">
              <w:rPr>
                <w:rFonts w:cs="Arial"/>
                <w:lang w:val="en-US"/>
              </w:rPr>
              <w:t xml:space="preserve"> </w:t>
            </w:r>
            <w:r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Pr="0053345E">
              <w:rPr>
                <w:rFonts w:cs="Arial"/>
                <w:lang w:val="en-US"/>
              </w:rPr>
              <w:fldChar w:fldCharType="end"/>
            </w:r>
          </w:p>
        </w:tc>
      </w:tr>
      <w:tr w:rsidR="0053345E" w:rsidRPr="006D269B" w14:paraId="558615CB" w14:textId="77777777" w:rsidTr="00B87105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38156A" w14:textId="1749EAF2" w:rsidR="0053345E" w:rsidRPr="006D269B" w:rsidRDefault="009345A5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Field of activity</w:t>
            </w:r>
            <w:r w:rsidR="0053345E" w:rsidRPr="006D269B">
              <w:rPr>
                <w:rFonts w:cs="Arial"/>
                <w:b/>
                <w:lang w:val="en-US"/>
              </w:rPr>
              <w:t>:</w:t>
            </w:r>
          </w:p>
          <w:p w14:paraId="169A51A9" w14:textId="77777777" w:rsidR="0053345E" w:rsidRPr="006D269B" w:rsidRDefault="0053345E" w:rsidP="0053345E">
            <w:pPr>
              <w:rPr>
                <w:rFonts w:cs="Arial"/>
                <w:lang w:val="en-US"/>
              </w:rPr>
            </w:pPr>
          </w:p>
          <w:p w14:paraId="393B852E" w14:textId="5F5A5C5E" w:rsidR="0053345E" w:rsidRPr="006D269B" w:rsidRDefault="009345A5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Physical media</w:t>
            </w:r>
            <w:r w:rsidR="0053345E" w:rsidRPr="006D269B">
              <w:rPr>
                <w:rFonts w:cs="Arial"/>
                <w:b/>
                <w:lang w:val="en-US"/>
              </w:rPr>
              <w:t xml:space="preserve"> </w:t>
            </w:r>
            <w:r w:rsidRPr="006D269B">
              <w:rPr>
                <w:rFonts w:cs="Arial"/>
                <w:lang w:val="en-US"/>
              </w:rPr>
              <w:t>yes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 w:rsidRPr="006D269B">
              <w:rPr>
                <w:rFonts w:cs="Arial"/>
                <w:lang w:val="en-US"/>
              </w:rPr>
              <w:t xml:space="preserve"> no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</w:p>
          <w:p w14:paraId="3B7105CF" w14:textId="77777777" w:rsidR="0053345E" w:rsidRPr="006D269B" w:rsidRDefault="0053345E" w:rsidP="0053345E">
            <w:pPr>
              <w:rPr>
                <w:rFonts w:cs="Arial"/>
                <w:lang w:val="en-US"/>
              </w:rPr>
            </w:pPr>
          </w:p>
          <w:p w14:paraId="79F8B6B4" w14:textId="50E57EA1" w:rsidR="0053345E" w:rsidRPr="006D269B" w:rsidRDefault="009345A5" w:rsidP="0053345E">
            <w:pPr>
              <w:rPr>
                <w:rFonts w:cs="Arial"/>
                <w:lang w:val="en-US"/>
              </w:rPr>
            </w:pPr>
            <w:r w:rsidRPr="006D269B">
              <w:rPr>
                <w:rFonts w:cs="Arial"/>
                <w:b/>
                <w:lang w:val="en-US"/>
              </w:rPr>
              <w:t>Electronic on-demand/subscription</w:t>
            </w:r>
            <w:r>
              <w:rPr>
                <w:rFonts w:cs="Arial"/>
                <w:b/>
                <w:lang w:val="en-US"/>
              </w:rPr>
              <w:t xml:space="preserve"> services</w:t>
            </w:r>
            <w:r w:rsidR="0053345E" w:rsidRPr="006D269B">
              <w:rPr>
                <w:rFonts w:cs="Arial"/>
                <w:b/>
                <w:lang w:val="en-US"/>
              </w:rPr>
              <w:t xml:space="preserve"> </w:t>
            </w:r>
            <w:r w:rsidRPr="006D269B">
              <w:rPr>
                <w:rFonts w:cs="Arial"/>
                <w:lang w:val="en-US"/>
              </w:rPr>
              <w:t>yes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no</w:t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  <w:r w:rsidR="0053345E" w:rsidRPr="0053345E">
              <w:rPr>
                <w:rFonts w:cs="Arial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5E" w:rsidRPr="006D269B">
              <w:rPr>
                <w:rFonts w:cs="Arial"/>
                <w:lang w:val="en-US"/>
              </w:rPr>
              <w:instrText xml:space="preserve"> FORMCHECKBOX </w:instrText>
            </w:r>
            <w:r w:rsidR="006D269B">
              <w:rPr>
                <w:rFonts w:cs="Arial"/>
                <w:lang w:val="fr-CH"/>
              </w:rPr>
            </w:r>
            <w:r w:rsidR="006D269B">
              <w:rPr>
                <w:rFonts w:cs="Arial"/>
                <w:lang w:val="fr-CH"/>
              </w:rPr>
              <w:fldChar w:fldCharType="separate"/>
            </w:r>
            <w:r w:rsidR="0053345E" w:rsidRPr="0053345E">
              <w:rPr>
                <w:rFonts w:cs="Arial"/>
                <w:lang w:val="en-US"/>
              </w:rPr>
              <w:fldChar w:fldCharType="end"/>
            </w:r>
            <w:r w:rsidR="0053345E" w:rsidRPr="006D269B">
              <w:rPr>
                <w:rFonts w:cs="Arial"/>
                <w:lang w:val="en-US"/>
              </w:rPr>
              <w:t xml:space="preserve"> </w:t>
            </w:r>
          </w:p>
        </w:tc>
      </w:tr>
      <w:tr w:rsidR="009345A5" w:rsidRPr="006D269B" w14:paraId="2B6D10F2" w14:textId="77777777" w:rsidTr="00B87105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C0A454" w14:textId="77777777" w:rsidR="009345A5" w:rsidRPr="006D269B" w:rsidRDefault="009345A5" w:rsidP="0053345E">
            <w:pPr>
              <w:rPr>
                <w:rFonts w:cs="Arial"/>
                <w:b/>
                <w:lang w:val="en-US"/>
              </w:rPr>
            </w:pPr>
          </w:p>
        </w:tc>
      </w:tr>
    </w:tbl>
    <w:p w14:paraId="001483A8" w14:textId="77777777" w:rsidR="0053345E" w:rsidRPr="006D269B" w:rsidRDefault="0053345E" w:rsidP="0053345E">
      <w:pPr>
        <w:rPr>
          <w:rFonts w:cs="Arial"/>
          <w:lang w:val="en-US"/>
        </w:rPr>
      </w:pPr>
    </w:p>
    <w:sectPr w:rsidR="0053345E" w:rsidRPr="006D269B" w:rsidSect="00AC4B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5C75" w14:textId="77777777" w:rsidR="00AE4B49" w:rsidRDefault="00AE4B49">
      <w:pPr>
        <w:spacing w:line="240" w:lineRule="auto"/>
      </w:pPr>
      <w:r>
        <w:separator/>
      </w:r>
    </w:p>
  </w:endnote>
  <w:endnote w:type="continuationSeparator" w:id="0">
    <w:p w14:paraId="0EAF819A" w14:textId="77777777" w:rsidR="00AE4B49" w:rsidRDefault="00AE4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473F6F" w14:paraId="18CB7818" w14:textId="77777777" w:rsidTr="00694B02">
      <w:trPr>
        <w:cantSplit/>
      </w:trPr>
      <w:tc>
        <w:tcPr>
          <w:tcW w:w="9469" w:type="dxa"/>
        </w:tcPr>
        <w:p w14:paraId="419F56A3" w14:textId="77777777" w:rsidR="00473F6F" w:rsidRDefault="00473F6F" w:rsidP="00AD3109">
          <w:pPr>
            <w:pStyle w:val="Referenz"/>
          </w:pPr>
        </w:p>
      </w:tc>
    </w:tr>
    <w:tr w:rsidR="00473F6F" w14:paraId="14B7CBC9" w14:textId="77777777" w:rsidTr="00694B02">
      <w:trPr>
        <w:cantSplit/>
      </w:trPr>
      <w:tc>
        <w:tcPr>
          <w:tcW w:w="9469" w:type="dxa"/>
        </w:tcPr>
        <w:p w14:paraId="50CAF221" w14:textId="77777777" w:rsidR="00473F6F" w:rsidRDefault="00473F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53345E">
            <w:rPr>
              <w:noProof/>
            </w:rPr>
            <w:t>2</w:t>
          </w:r>
          <w:r>
            <w:fldChar w:fldCharType="end"/>
          </w:r>
          <w:r>
            <w:t>/</w:t>
          </w:r>
          <w:r w:rsidR="006D269B">
            <w:fldChar w:fldCharType="begin"/>
          </w:r>
          <w:r w:rsidR="006D269B">
            <w:instrText xml:space="preserve"> NUMPAGES </w:instrText>
          </w:r>
          <w:r w:rsidR="006D269B">
            <w:fldChar w:fldCharType="separate"/>
          </w:r>
          <w:r w:rsidR="006D269B">
            <w:rPr>
              <w:noProof/>
            </w:rPr>
            <w:t>1</w:t>
          </w:r>
          <w:r w:rsidR="006D269B">
            <w:rPr>
              <w:noProof/>
            </w:rPr>
            <w:fldChar w:fldCharType="end"/>
          </w:r>
        </w:p>
      </w:tc>
    </w:tr>
    <w:tr w:rsidR="00473F6F" w14:paraId="3F13064B" w14:textId="77777777" w:rsidTr="00694B02">
      <w:trPr>
        <w:cantSplit/>
        <w:trHeight w:hRule="exact" w:val="363"/>
      </w:trPr>
      <w:tc>
        <w:tcPr>
          <w:tcW w:w="9469" w:type="dxa"/>
        </w:tcPr>
        <w:p w14:paraId="6A1191CB" w14:textId="77777777" w:rsidR="00473F6F" w:rsidRDefault="00473F6F" w:rsidP="00190534">
          <w:pPr>
            <w:pStyle w:val="Referenz"/>
          </w:pPr>
        </w:p>
      </w:tc>
    </w:tr>
    <w:tr w:rsidR="00473F6F" w:rsidRPr="00190534" w14:paraId="0F0E8BE5" w14:textId="77777777" w:rsidTr="00694B02">
      <w:trPr>
        <w:cantSplit/>
      </w:trPr>
      <w:tc>
        <w:tcPr>
          <w:tcW w:w="9469" w:type="dxa"/>
        </w:tcPr>
        <w:p w14:paraId="57E53426" w14:textId="77777777" w:rsidR="00473F6F" w:rsidRPr="00190534" w:rsidRDefault="00473F6F" w:rsidP="00190534">
          <w:pPr>
            <w:pStyle w:val="Fuzeile"/>
          </w:pPr>
        </w:p>
      </w:tc>
    </w:tr>
  </w:tbl>
  <w:p w14:paraId="3C198DDC" w14:textId="77777777" w:rsidR="00473F6F" w:rsidRPr="004E4F31" w:rsidRDefault="00473F6F" w:rsidP="007D689B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473F6F" w14:paraId="40C182BA" w14:textId="77777777" w:rsidTr="002C23B7">
      <w:trPr>
        <w:cantSplit/>
      </w:trPr>
      <w:tc>
        <w:tcPr>
          <w:tcW w:w="4253" w:type="dxa"/>
        </w:tcPr>
        <w:p w14:paraId="78E4E5CE" w14:textId="77777777" w:rsidR="00473F6F" w:rsidRDefault="00473F6F">
          <w:pPr>
            <w:pStyle w:val="Referenz"/>
          </w:pPr>
        </w:p>
      </w:tc>
      <w:tc>
        <w:tcPr>
          <w:tcW w:w="5103" w:type="dxa"/>
        </w:tcPr>
        <w:p w14:paraId="00510F38" w14:textId="77777777" w:rsidR="00473F6F" w:rsidRDefault="00473F6F">
          <w:pPr>
            <w:pStyle w:val="Referenz"/>
          </w:pPr>
        </w:p>
      </w:tc>
    </w:tr>
    <w:tr w:rsidR="00473F6F" w14:paraId="38993B1B" w14:textId="77777777" w:rsidTr="002C23B7">
      <w:trPr>
        <w:cantSplit/>
      </w:trPr>
      <w:tc>
        <w:tcPr>
          <w:tcW w:w="4253" w:type="dxa"/>
        </w:tcPr>
        <w:p w14:paraId="5AC0F9EE" w14:textId="77777777" w:rsidR="00473F6F" w:rsidRDefault="00473F6F">
          <w:pPr>
            <w:pStyle w:val="Referenz"/>
          </w:pPr>
        </w:p>
      </w:tc>
      <w:tc>
        <w:tcPr>
          <w:tcW w:w="5103" w:type="dxa"/>
        </w:tcPr>
        <w:p w14:paraId="3840F7F4" w14:textId="77777777" w:rsidR="00473F6F" w:rsidRPr="004C3F45" w:rsidRDefault="004E72E7" w:rsidP="00506951">
          <w:pPr>
            <w:pStyle w:val="Referenz"/>
            <w:rPr>
              <w:lang w:val="en-GB"/>
            </w:rPr>
          </w:pPr>
          <w:r w:rsidRPr="004C3F45">
            <w:rPr>
              <w:lang w:val="en-GB"/>
            </w:rPr>
            <w:t>Federal Office of Culture</w:t>
          </w:r>
          <w:r w:rsidR="00473F6F" w:rsidRPr="004C3F45">
            <w:rPr>
              <w:lang w:val="en-GB"/>
            </w:rPr>
            <w:t xml:space="preserve"> </w:t>
          </w:r>
          <w:r w:rsidRPr="004C3F45">
            <w:rPr>
              <w:lang w:val="en-GB"/>
            </w:rPr>
            <w:t>FOC</w:t>
          </w:r>
        </w:p>
        <w:p w14:paraId="2F7512F9" w14:textId="77777777" w:rsidR="00473F6F" w:rsidRPr="004C3F45" w:rsidRDefault="00473F6F" w:rsidP="00506951">
          <w:pPr>
            <w:pStyle w:val="Referenz"/>
            <w:rPr>
              <w:lang w:val="en-GB"/>
            </w:rPr>
          </w:pPr>
          <w:r w:rsidRPr="004C3F45">
            <w:rPr>
              <w:lang w:val="en-GB"/>
            </w:rPr>
            <w:t>Film</w:t>
          </w:r>
          <w:r w:rsidR="004E72E7" w:rsidRPr="004C3F45">
            <w:rPr>
              <w:lang w:val="en-GB"/>
            </w:rPr>
            <w:t xml:space="preserve"> Department</w:t>
          </w:r>
        </w:p>
        <w:p w14:paraId="3965B14D" w14:textId="77777777" w:rsidR="00473F6F" w:rsidRPr="00506951" w:rsidRDefault="00473F6F" w:rsidP="00506951">
          <w:pPr>
            <w:pStyle w:val="Referenz"/>
          </w:pPr>
          <w:r>
            <w:t>Laurent</w:t>
          </w:r>
          <w:r w:rsidRPr="00506951">
            <w:t xml:space="preserve"> </w:t>
          </w:r>
          <w:r>
            <w:t>Steiert</w:t>
          </w:r>
        </w:p>
        <w:p w14:paraId="0D4F9E75" w14:textId="77777777" w:rsidR="00473F6F" w:rsidRPr="00506951" w:rsidRDefault="00473F6F" w:rsidP="00506951">
          <w:pPr>
            <w:pStyle w:val="Referenz"/>
          </w:pPr>
          <w:r>
            <w:rPr>
              <w:noProof/>
            </w:rPr>
            <w:t>Hallwylstrasse 15</w:t>
          </w:r>
          <w:r w:rsidRPr="00506951">
            <w:rPr>
              <w:noProof/>
            </w:rPr>
            <w:t xml:space="preserve">, </w:t>
          </w:r>
          <w:r>
            <w:t>3003</w:t>
          </w:r>
          <w:r w:rsidRPr="00506951">
            <w:t xml:space="preserve"> </w:t>
          </w:r>
          <w:r>
            <w:t>Bern</w:t>
          </w:r>
        </w:p>
        <w:p w14:paraId="427EACEB" w14:textId="77777777" w:rsidR="00473F6F" w:rsidRPr="00EC6AB2" w:rsidRDefault="00473F6F" w:rsidP="00506951">
          <w:pPr>
            <w:pStyle w:val="Referenz"/>
            <w:rPr>
              <w:noProof/>
            </w:rPr>
          </w:pPr>
          <w:r>
            <w:t>Tel.</w:t>
          </w:r>
          <w:r w:rsidRPr="00EC6AB2">
            <w:t xml:space="preserve"> </w:t>
          </w:r>
          <w:r>
            <w:t>+41 58 46 31340</w:t>
          </w:r>
        </w:p>
        <w:p w14:paraId="10BC98FA" w14:textId="77777777" w:rsidR="00473F6F" w:rsidRPr="00EC6AB2" w:rsidRDefault="00A00831" w:rsidP="00506951">
          <w:pPr>
            <w:pStyle w:val="Referenz"/>
            <w:rPr>
              <w:noProof/>
            </w:rPr>
          </w:pPr>
          <w:r>
            <w:rPr>
              <w:noProof/>
            </w:rPr>
            <w:t>filmexploitation@bak.admin.ch</w:t>
          </w:r>
        </w:p>
        <w:p w14:paraId="2E456DFC" w14:textId="77777777" w:rsidR="00473F6F" w:rsidRPr="00506951" w:rsidRDefault="00473F6F" w:rsidP="00506951">
          <w:pPr>
            <w:pStyle w:val="Referenz"/>
          </w:pPr>
          <w:r>
            <w:rPr>
              <w:noProof/>
            </w:rPr>
            <w:t>www.bak.admin.ch</w:t>
          </w:r>
        </w:p>
      </w:tc>
    </w:tr>
    <w:tr w:rsidR="00473F6F" w14:paraId="6B09604E" w14:textId="77777777" w:rsidTr="002C23B7">
      <w:trPr>
        <w:cantSplit/>
        <w:trHeight w:hRule="exact" w:val="363"/>
      </w:trPr>
      <w:tc>
        <w:tcPr>
          <w:tcW w:w="4253" w:type="dxa"/>
        </w:tcPr>
        <w:p w14:paraId="697D5D7D" w14:textId="77777777" w:rsidR="00473F6F" w:rsidRDefault="00473F6F">
          <w:pPr>
            <w:pStyle w:val="Referenz"/>
          </w:pPr>
        </w:p>
      </w:tc>
      <w:tc>
        <w:tcPr>
          <w:tcW w:w="5103" w:type="dxa"/>
        </w:tcPr>
        <w:p w14:paraId="097866B8" w14:textId="77777777" w:rsidR="00473F6F" w:rsidRDefault="00473F6F">
          <w:pPr>
            <w:pStyle w:val="Referenz"/>
          </w:pPr>
        </w:p>
      </w:tc>
    </w:tr>
  </w:tbl>
  <w:p w14:paraId="61C08AC4" w14:textId="77777777" w:rsidR="00473F6F" w:rsidRPr="00101684" w:rsidRDefault="00473F6F" w:rsidP="00C60C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757E" w14:textId="77777777" w:rsidR="00AE4B49" w:rsidRDefault="00AE4B49">
      <w:pPr>
        <w:spacing w:line="240" w:lineRule="auto"/>
      </w:pPr>
      <w:r>
        <w:separator/>
      </w:r>
    </w:p>
  </w:footnote>
  <w:footnote w:type="continuationSeparator" w:id="0">
    <w:p w14:paraId="7A8EB194" w14:textId="77777777" w:rsidR="00AE4B49" w:rsidRDefault="00AE4B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473F6F" w14:paraId="30885C8D" w14:textId="77777777" w:rsidTr="007A44E0">
      <w:trPr>
        <w:cantSplit/>
        <w:trHeight w:hRule="exact" w:val="400"/>
      </w:trPr>
      <w:tc>
        <w:tcPr>
          <w:tcW w:w="4253" w:type="dxa"/>
        </w:tcPr>
        <w:p w14:paraId="212DE3B5" w14:textId="77777777" w:rsidR="00473F6F" w:rsidRDefault="006E0DBC" w:rsidP="00067123">
          <w:pPr>
            <w:pStyle w:val="Referenz"/>
          </w:pPr>
          <w:r>
            <w:rPr>
              <w:noProof/>
            </w:rPr>
            <w:t>Reference</w:t>
          </w:r>
          <w:r w:rsidR="00473F6F">
            <w:rPr>
              <w:noProof/>
            </w:rPr>
            <w:t xml:space="preserve">: </w:t>
          </w:r>
          <w:r w:rsidR="00067123">
            <w:rPr>
              <w:noProof/>
            </w:rPr>
            <w:t>Statutory r</w:t>
          </w:r>
          <w:r>
            <w:rPr>
              <w:noProof/>
            </w:rPr>
            <w:t>eporting requirement</w:t>
          </w:r>
        </w:p>
      </w:tc>
      <w:tc>
        <w:tcPr>
          <w:tcW w:w="4820" w:type="dxa"/>
        </w:tcPr>
        <w:p w14:paraId="78856533" w14:textId="77777777" w:rsidR="00473F6F" w:rsidRDefault="00473F6F" w:rsidP="00AD3109">
          <w:pPr>
            <w:pStyle w:val="Klassifizierung"/>
          </w:pPr>
        </w:p>
      </w:tc>
    </w:tr>
  </w:tbl>
  <w:p w14:paraId="7A534CFC" w14:textId="77777777" w:rsidR="00473F6F" w:rsidRDefault="00473F6F" w:rsidP="000B43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73F6F" w14:paraId="407D9CFA" w14:textId="77777777" w:rsidTr="00F8479F">
      <w:trPr>
        <w:cantSplit/>
        <w:trHeight w:hRule="exact" w:val="1814"/>
      </w:trPr>
      <w:tc>
        <w:tcPr>
          <w:tcW w:w="4848" w:type="dxa"/>
        </w:tcPr>
        <w:p w14:paraId="050F6E45" w14:textId="77777777" w:rsidR="00473F6F" w:rsidRDefault="00473F6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329277" wp14:editId="3729AE5B">
                <wp:extent cx="1980000" cy="648000"/>
                <wp:effectExtent l="0" t="0" r="1270" b="0"/>
                <wp:docPr id="1" name="Grafik 1" descr="CDBund-\\vi00003a\BAK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060184" w14:textId="77777777" w:rsidR="00473F6F" w:rsidRDefault="00473F6F">
          <w:pPr>
            <w:pStyle w:val="Kopfzeile"/>
          </w:pPr>
        </w:p>
      </w:tc>
      <w:tc>
        <w:tcPr>
          <w:tcW w:w="5103" w:type="dxa"/>
        </w:tcPr>
        <w:p w14:paraId="4D75047C" w14:textId="77777777" w:rsidR="00473F6F" w:rsidRPr="004C3F45" w:rsidRDefault="007F00EA" w:rsidP="00DF6C16">
          <w:pPr>
            <w:pStyle w:val="KopfzeileDepartement"/>
            <w:rPr>
              <w:lang w:val="en-GB"/>
            </w:rPr>
          </w:pPr>
          <w:r w:rsidRPr="004C3F45">
            <w:rPr>
              <w:lang w:val="en-GB"/>
            </w:rPr>
            <w:t>Federal Department of Home Affairs</w:t>
          </w:r>
          <w:r w:rsidR="00473F6F" w:rsidRPr="004C3F45">
            <w:rPr>
              <w:lang w:val="en-GB"/>
            </w:rPr>
            <w:t xml:space="preserve"> </w:t>
          </w:r>
          <w:r w:rsidRPr="004C3F45">
            <w:rPr>
              <w:lang w:val="en-GB"/>
            </w:rPr>
            <w:t>FDHA</w:t>
          </w:r>
        </w:p>
        <w:p w14:paraId="1D39F997" w14:textId="77777777" w:rsidR="00473F6F" w:rsidRPr="00DF6C16" w:rsidRDefault="007F00EA" w:rsidP="00DF6C16">
          <w:pPr>
            <w:pStyle w:val="KopfzeileFett"/>
          </w:pPr>
          <w:r>
            <w:t xml:space="preserve">Federal Office </w:t>
          </w:r>
          <w:proofErr w:type="spellStart"/>
          <w:r>
            <w:t>of</w:t>
          </w:r>
          <w:proofErr w:type="spellEnd"/>
          <w:r>
            <w:t xml:space="preserve"> Culture</w:t>
          </w:r>
          <w:r w:rsidR="00473F6F" w:rsidRPr="00DF6C16">
            <w:t xml:space="preserve"> </w:t>
          </w:r>
          <w:r>
            <w:t>FOC</w:t>
          </w:r>
        </w:p>
        <w:p w14:paraId="5428E8F3" w14:textId="77777777" w:rsidR="00473F6F" w:rsidRDefault="00473F6F" w:rsidP="00DF6C16">
          <w:pPr>
            <w:pStyle w:val="Kopfzeile"/>
          </w:pPr>
        </w:p>
      </w:tc>
    </w:tr>
  </w:tbl>
  <w:p w14:paraId="2DFBEF79" w14:textId="77777777" w:rsidR="00473F6F" w:rsidRDefault="00473F6F" w:rsidP="00236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2086D"/>
    <w:multiLevelType w:val="hybridMultilevel"/>
    <w:tmpl w:val="A5845C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5A23"/>
    <w:multiLevelType w:val="hybridMultilevel"/>
    <w:tmpl w:val="4F002388"/>
    <w:lvl w:ilvl="0" w:tplc="69B01C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16B"/>
    <w:multiLevelType w:val="hybridMultilevel"/>
    <w:tmpl w:val="F9DC3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0DD"/>
    <w:multiLevelType w:val="hybridMultilevel"/>
    <w:tmpl w:val="003C61D8"/>
    <w:lvl w:ilvl="0" w:tplc="DFE01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54E87"/>
    <w:multiLevelType w:val="hybridMultilevel"/>
    <w:tmpl w:val="8D2EAB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K"/>
    <w:docVar w:name="BITVM_Amt" w:val="Bundesamt für Kultur BAK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Kultur BAK_x000d_Laurent Steiert_x000d_Hallwylstrasse 15, 3003 Bern_x000d_Tel. +41 58 46 31340_x000d_Laurent.Steiert@bak.admin.ch_x000d_www.bak.admin.ch"/>
    <w:docVar w:name="BITVM_FooterSekretariat" w:val="Bundesamt für Kultur BAK_x000d_Film_x000d_Hallwylstrasse 15, 3003 Bern_x000d_www.bak.admin.ch"/>
    <w:docVar w:name="BITVM_OrgUnit" w:val="none"/>
    <w:docVar w:name="BITVM_Sig1" w:val="Laurent Steiert_x000d_Leiter erfolgsabhängige Filmförderung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473F6F"/>
    <w:rsid w:val="0000207F"/>
    <w:rsid w:val="00020181"/>
    <w:rsid w:val="00020F8B"/>
    <w:rsid w:val="0002438A"/>
    <w:rsid w:val="00024628"/>
    <w:rsid w:val="0002586A"/>
    <w:rsid w:val="0003299B"/>
    <w:rsid w:val="0003617C"/>
    <w:rsid w:val="0006295B"/>
    <w:rsid w:val="00067123"/>
    <w:rsid w:val="0006748C"/>
    <w:rsid w:val="00080A92"/>
    <w:rsid w:val="000B18E6"/>
    <w:rsid w:val="000B432D"/>
    <w:rsid w:val="000C0012"/>
    <w:rsid w:val="000C3F1B"/>
    <w:rsid w:val="000C5C49"/>
    <w:rsid w:val="000C6C64"/>
    <w:rsid w:val="000D3095"/>
    <w:rsid w:val="000E1E3C"/>
    <w:rsid w:val="00103CAF"/>
    <w:rsid w:val="00117492"/>
    <w:rsid w:val="00121B73"/>
    <w:rsid w:val="00130D70"/>
    <w:rsid w:val="00141470"/>
    <w:rsid w:val="00147D12"/>
    <w:rsid w:val="001568F1"/>
    <w:rsid w:val="00157FF5"/>
    <w:rsid w:val="00161801"/>
    <w:rsid w:val="001639C1"/>
    <w:rsid w:val="00166D1D"/>
    <w:rsid w:val="0017335A"/>
    <w:rsid w:val="00173BD9"/>
    <w:rsid w:val="00187FC5"/>
    <w:rsid w:val="001A3F23"/>
    <w:rsid w:val="001A7BCC"/>
    <w:rsid w:val="001B0999"/>
    <w:rsid w:val="001B78A3"/>
    <w:rsid w:val="001E1349"/>
    <w:rsid w:val="002016CA"/>
    <w:rsid w:val="00202F73"/>
    <w:rsid w:val="00207549"/>
    <w:rsid w:val="002201F4"/>
    <w:rsid w:val="0022273B"/>
    <w:rsid w:val="002300A4"/>
    <w:rsid w:val="00244953"/>
    <w:rsid w:val="002568C4"/>
    <w:rsid w:val="00265C84"/>
    <w:rsid w:val="0027626E"/>
    <w:rsid w:val="00282CFC"/>
    <w:rsid w:val="00290C25"/>
    <w:rsid w:val="00294C96"/>
    <w:rsid w:val="002A53F6"/>
    <w:rsid w:val="002B48A3"/>
    <w:rsid w:val="002C0D3F"/>
    <w:rsid w:val="002D1C18"/>
    <w:rsid w:val="002D1DC0"/>
    <w:rsid w:val="002F0184"/>
    <w:rsid w:val="002F5986"/>
    <w:rsid w:val="003156CF"/>
    <w:rsid w:val="0032177C"/>
    <w:rsid w:val="00321B8A"/>
    <w:rsid w:val="00355F0D"/>
    <w:rsid w:val="003971A0"/>
    <w:rsid w:val="003B5AA6"/>
    <w:rsid w:val="003C16E0"/>
    <w:rsid w:val="003C2E4E"/>
    <w:rsid w:val="003D687A"/>
    <w:rsid w:val="003F4E21"/>
    <w:rsid w:val="004204EB"/>
    <w:rsid w:val="00427AF3"/>
    <w:rsid w:val="00441C94"/>
    <w:rsid w:val="004550C1"/>
    <w:rsid w:val="0047259E"/>
    <w:rsid w:val="00473F6F"/>
    <w:rsid w:val="00481BBD"/>
    <w:rsid w:val="00483C9F"/>
    <w:rsid w:val="004C3F45"/>
    <w:rsid w:val="004E72E7"/>
    <w:rsid w:val="004F1DD0"/>
    <w:rsid w:val="004F6F2D"/>
    <w:rsid w:val="00501E33"/>
    <w:rsid w:val="005038B7"/>
    <w:rsid w:val="00505652"/>
    <w:rsid w:val="00511F16"/>
    <w:rsid w:val="005202CF"/>
    <w:rsid w:val="0053345E"/>
    <w:rsid w:val="005339BE"/>
    <w:rsid w:val="005455E9"/>
    <w:rsid w:val="00570133"/>
    <w:rsid w:val="00580C8A"/>
    <w:rsid w:val="005811F7"/>
    <w:rsid w:val="005971BE"/>
    <w:rsid w:val="005A4583"/>
    <w:rsid w:val="005B71F7"/>
    <w:rsid w:val="005B7402"/>
    <w:rsid w:val="005C4BBE"/>
    <w:rsid w:val="005C755D"/>
    <w:rsid w:val="005D0246"/>
    <w:rsid w:val="005D3864"/>
    <w:rsid w:val="005D488F"/>
    <w:rsid w:val="005F69F6"/>
    <w:rsid w:val="00607623"/>
    <w:rsid w:val="00612ECB"/>
    <w:rsid w:val="006158A6"/>
    <w:rsid w:val="00621008"/>
    <w:rsid w:val="00626E47"/>
    <w:rsid w:val="00645051"/>
    <w:rsid w:val="006706D4"/>
    <w:rsid w:val="00671450"/>
    <w:rsid w:val="00683047"/>
    <w:rsid w:val="00694DD2"/>
    <w:rsid w:val="006A35B2"/>
    <w:rsid w:val="006A48ED"/>
    <w:rsid w:val="006A4C8B"/>
    <w:rsid w:val="006B3BE8"/>
    <w:rsid w:val="006C2E92"/>
    <w:rsid w:val="006D269B"/>
    <w:rsid w:val="006E0993"/>
    <w:rsid w:val="006E0DBC"/>
    <w:rsid w:val="006F0C5C"/>
    <w:rsid w:val="006F1C77"/>
    <w:rsid w:val="006F1F28"/>
    <w:rsid w:val="007230BB"/>
    <w:rsid w:val="0073235D"/>
    <w:rsid w:val="0073747C"/>
    <w:rsid w:val="00737C0D"/>
    <w:rsid w:val="00737E6B"/>
    <w:rsid w:val="0074608E"/>
    <w:rsid w:val="0075059F"/>
    <w:rsid w:val="00764317"/>
    <w:rsid w:val="00772B51"/>
    <w:rsid w:val="00774E36"/>
    <w:rsid w:val="007833DF"/>
    <w:rsid w:val="00787577"/>
    <w:rsid w:val="00787F8B"/>
    <w:rsid w:val="00791CF2"/>
    <w:rsid w:val="007A4124"/>
    <w:rsid w:val="007C6BE2"/>
    <w:rsid w:val="007F00EA"/>
    <w:rsid w:val="00845E06"/>
    <w:rsid w:val="00856BE7"/>
    <w:rsid w:val="00857975"/>
    <w:rsid w:val="0087147A"/>
    <w:rsid w:val="00871765"/>
    <w:rsid w:val="00882B0F"/>
    <w:rsid w:val="00886022"/>
    <w:rsid w:val="00896619"/>
    <w:rsid w:val="008A750D"/>
    <w:rsid w:val="008B2C1E"/>
    <w:rsid w:val="008C22E0"/>
    <w:rsid w:val="008D618C"/>
    <w:rsid w:val="008D6FEE"/>
    <w:rsid w:val="008F4AB2"/>
    <w:rsid w:val="00910991"/>
    <w:rsid w:val="009162D5"/>
    <w:rsid w:val="00916396"/>
    <w:rsid w:val="009345A5"/>
    <w:rsid w:val="00955542"/>
    <w:rsid w:val="00964CD7"/>
    <w:rsid w:val="00967393"/>
    <w:rsid w:val="009731E1"/>
    <w:rsid w:val="009765E9"/>
    <w:rsid w:val="00994262"/>
    <w:rsid w:val="009C184E"/>
    <w:rsid w:val="009C647F"/>
    <w:rsid w:val="009D3627"/>
    <w:rsid w:val="009E5132"/>
    <w:rsid w:val="009F32B3"/>
    <w:rsid w:val="00A00831"/>
    <w:rsid w:val="00A2359D"/>
    <w:rsid w:val="00A368A9"/>
    <w:rsid w:val="00A43790"/>
    <w:rsid w:val="00A47227"/>
    <w:rsid w:val="00A50D6D"/>
    <w:rsid w:val="00A632C2"/>
    <w:rsid w:val="00A6608A"/>
    <w:rsid w:val="00A87C1B"/>
    <w:rsid w:val="00AA2EE4"/>
    <w:rsid w:val="00AA56EC"/>
    <w:rsid w:val="00AC492A"/>
    <w:rsid w:val="00AC4BB4"/>
    <w:rsid w:val="00AD37A0"/>
    <w:rsid w:val="00AD6CF8"/>
    <w:rsid w:val="00AE032E"/>
    <w:rsid w:val="00AE4B49"/>
    <w:rsid w:val="00AF2026"/>
    <w:rsid w:val="00AF6E86"/>
    <w:rsid w:val="00B05706"/>
    <w:rsid w:val="00B14C09"/>
    <w:rsid w:val="00B15791"/>
    <w:rsid w:val="00B45898"/>
    <w:rsid w:val="00B5440C"/>
    <w:rsid w:val="00B71786"/>
    <w:rsid w:val="00B918CD"/>
    <w:rsid w:val="00B92DF9"/>
    <w:rsid w:val="00B95C4B"/>
    <w:rsid w:val="00BA61D3"/>
    <w:rsid w:val="00BB48F9"/>
    <w:rsid w:val="00BB7D98"/>
    <w:rsid w:val="00BF58CE"/>
    <w:rsid w:val="00C20ED8"/>
    <w:rsid w:val="00C406D9"/>
    <w:rsid w:val="00C417AA"/>
    <w:rsid w:val="00C50F87"/>
    <w:rsid w:val="00C67322"/>
    <w:rsid w:val="00C7079E"/>
    <w:rsid w:val="00CA0AF5"/>
    <w:rsid w:val="00CC067D"/>
    <w:rsid w:val="00CD500D"/>
    <w:rsid w:val="00CE4561"/>
    <w:rsid w:val="00CE4789"/>
    <w:rsid w:val="00CE6F4C"/>
    <w:rsid w:val="00D14DE7"/>
    <w:rsid w:val="00D303C9"/>
    <w:rsid w:val="00D37CC2"/>
    <w:rsid w:val="00D40838"/>
    <w:rsid w:val="00D40F8D"/>
    <w:rsid w:val="00D4265D"/>
    <w:rsid w:val="00D47B82"/>
    <w:rsid w:val="00D654BA"/>
    <w:rsid w:val="00D72470"/>
    <w:rsid w:val="00D812A5"/>
    <w:rsid w:val="00D81A3E"/>
    <w:rsid w:val="00DA5B21"/>
    <w:rsid w:val="00DC1D6E"/>
    <w:rsid w:val="00DC57AC"/>
    <w:rsid w:val="00DD028F"/>
    <w:rsid w:val="00DD5F79"/>
    <w:rsid w:val="00DE2AF4"/>
    <w:rsid w:val="00DE524A"/>
    <w:rsid w:val="00DF15F7"/>
    <w:rsid w:val="00DF6D8E"/>
    <w:rsid w:val="00E143C9"/>
    <w:rsid w:val="00E247D8"/>
    <w:rsid w:val="00E56F60"/>
    <w:rsid w:val="00E57762"/>
    <w:rsid w:val="00E61CF1"/>
    <w:rsid w:val="00E72394"/>
    <w:rsid w:val="00E77CF7"/>
    <w:rsid w:val="00EB694D"/>
    <w:rsid w:val="00EB76BB"/>
    <w:rsid w:val="00EF0281"/>
    <w:rsid w:val="00F2187C"/>
    <w:rsid w:val="00F304F8"/>
    <w:rsid w:val="00F309D6"/>
    <w:rsid w:val="00F40E6B"/>
    <w:rsid w:val="00F442A7"/>
    <w:rsid w:val="00F5064A"/>
    <w:rsid w:val="00F61F35"/>
    <w:rsid w:val="00F73E70"/>
    <w:rsid w:val="00F950A4"/>
    <w:rsid w:val="00F9693B"/>
    <w:rsid w:val="00F96E64"/>
    <w:rsid w:val="00FA416E"/>
    <w:rsid w:val="00FB0DEE"/>
    <w:rsid w:val="00FC4B2F"/>
    <w:rsid w:val="00FD548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2AB57DE9"/>
  <w15:docId w15:val="{3F1FECD8-680D-46E9-B1F3-AA9AC69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8CD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1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</w:rPr>
  </w:style>
  <w:style w:type="paragraph" w:customStyle="1" w:styleId="Unterschrift1">
    <w:name w:val="Unterschrift1"/>
    <w:basedOn w:val="Standard"/>
    <w:qFormat/>
    <w:rsid w:val="00020F8B"/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73F6F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473F6F"/>
    <w:rPr>
      <w:sz w:val="2"/>
      <w:lang w:val="en-GB"/>
    </w:rPr>
  </w:style>
  <w:style w:type="paragraph" w:styleId="Listenabsatz">
    <w:name w:val="List Paragraph"/>
    <w:basedOn w:val="Standard"/>
    <w:uiPriority w:val="34"/>
    <w:qFormat/>
    <w:rsid w:val="00473F6F"/>
    <w:pPr>
      <w:widowControl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473F6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9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993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184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12A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01E33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exploitation@ba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39B7-165F-4BB2-B5F0-3240701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ert Laurent BAK</dc:creator>
  <cp:lastModifiedBy>Fischer Eva BAK</cp:lastModifiedBy>
  <cp:revision>4</cp:revision>
  <cp:lastPrinted>2017-04-28T11:43:00Z</cp:lastPrinted>
  <dcterms:created xsi:type="dcterms:W3CDTF">2017-04-24T12:47:00Z</dcterms:created>
  <dcterms:modified xsi:type="dcterms:W3CDTF">2017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2">
    <vt:lpwstr/>
  </property>
  <property fmtid="{D5CDD505-2E9C-101B-9397-08002B2CF9AE}" pid="4" name="AmtAbk">
    <vt:lpwstr>BAK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>Information Meldepflicht für Filmauswertung in der Schweiz</vt:lpwstr>
  </property>
  <property fmtid="{D5CDD505-2E9C-101B-9397-08002B2CF9AE}" pid="12" name="DocRefLabel">
    <vt:lpwstr>Referenz/Aktenzeichen:</vt:lpwstr>
  </property>
  <property fmtid="{D5CDD505-2E9C-101B-9397-08002B2CF9AE}" pid="13" name="DocSpr">
    <vt:lpwstr>D</vt:lpwstr>
  </property>
  <property fmtid="{D5CDD505-2E9C-101B-9397-08002B2CF9AE}" pid="14" name="FaxLabel">
    <vt:lpwstr>Fax</vt:lpwstr>
  </property>
  <property fmtid="{D5CDD505-2E9C-101B-9397-08002B2CF9AE}" pid="15" name="Gruss">
    <vt:lpwstr>Freundliche Grüsse</vt:lpwstr>
  </property>
  <property fmtid="{D5CDD505-2E9C-101B-9397-08002B2CF9AE}" pid="16" name="Internet">
    <vt:lpwstr>www.bak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teiert Laurent BAK</vt:lpwstr>
  </property>
  <property fmtid="{D5CDD505-2E9C-101B-9397-08002B2CF9AE}" pid="20" name="LoginFax">
    <vt:lpwstr>+41 58 46 25771</vt:lpwstr>
  </property>
  <property fmtid="{D5CDD505-2E9C-101B-9397-08002B2CF9AE}" pid="21" name="LoginFunktion">
    <vt:lpwstr>LoginFunktion</vt:lpwstr>
  </property>
  <property fmtid="{D5CDD505-2E9C-101B-9397-08002B2CF9AE}" pid="22" name="LoginKuerzel">
    <vt:lpwstr>stl</vt:lpwstr>
  </property>
  <property fmtid="{D5CDD505-2E9C-101B-9397-08002B2CF9AE}" pid="23" name="LoginMailAdr">
    <vt:lpwstr>Laurent.Steiert@bak.admin.ch</vt:lpwstr>
  </property>
  <property fmtid="{D5CDD505-2E9C-101B-9397-08002B2CF9AE}" pid="24" name="LoginName">
    <vt:lpwstr>Steiert</vt:lpwstr>
  </property>
  <property fmtid="{D5CDD505-2E9C-101B-9397-08002B2CF9AE}" pid="25" name="LoginTel">
    <vt:lpwstr>+41 58 46 31340</vt:lpwstr>
  </property>
  <property fmtid="{D5CDD505-2E9C-101B-9397-08002B2CF9AE}" pid="26" name="LoginTitle">
    <vt:lpwstr/>
  </property>
  <property fmtid="{D5CDD505-2E9C-101B-9397-08002B2CF9AE}" pid="27" name="LoginUID">
    <vt:lpwstr>U80740492</vt:lpwstr>
  </property>
  <property fmtid="{D5CDD505-2E9C-101B-9397-08002B2CF9AE}" pid="28" name="LoginVorname">
    <vt:lpwstr>Laurent</vt:lpwstr>
  </property>
  <property fmtid="{D5CDD505-2E9C-101B-9397-08002B2CF9AE}" pid="29" name="OrgUnit1">
    <vt:lpwstr/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>Film</vt:lpwstr>
  </property>
  <property fmtid="{D5CDD505-2E9C-101B-9397-08002B2CF9AE}" pid="35" name="OrgUnitMail">
    <vt:lpwstr/>
  </property>
  <property fmtid="{D5CDD505-2E9C-101B-9397-08002B2CF9AE}" pid="36" name="OrgUnitSekr">
    <vt:lpwstr>Film</vt:lpwstr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Hallwylstrasse 15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 </vt:lpwstr>
  </property>
  <property fmtid="{D5CDD505-2E9C-101B-9397-08002B2CF9AE}" pid="44" name="Sig1Function">
    <vt:lpwstr>Leiter erfolgsabhängige Filmförderung</vt:lpwstr>
  </property>
  <property fmtid="{D5CDD505-2E9C-101B-9397-08002B2CF9AE}" pid="45" name="Sig1Name">
    <vt:lpwstr>Steiert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Film</vt:lpwstr>
  </property>
  <property fmtid="{D5CDD505-2E9C-101B-9397-08002B2CF9AE}" pid="50" name="Sig1Title">
    <vt:lpwstr/>
  </property>
  <property fmtid="{D5CDD505-2E9C-101B-9397-08002B2CF9AE}" pid="51" name="Sig1Vorname">
    <vt:lpwstr>Laurent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>Film</vt:lpwstr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Hallwylstrasse 15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eiert Laurent BAK</vt:lpwstr>
  </property>
  <property fmtid="{D5CDD505-2E9C-101B-9397-08002B2CF9AE}" pid="65" name="UserFax">
    <vt:lpwstr>+41 58 46 25771</vt:lpwstr>
  </property>
  <property fmtid="{D5CDD505-2E9C-101B-9397-08002B2CF9AE}" pid="66" name="UserFunktion">
    <vt:lpwstr>Leiter erfolgsabhängige Filmförderung</vt:lpwstr>
  </property>
  <property fmtid="{D5CDD505-2E9C-101B-9397-08002B2CF9AE}" pid="67" name="UserKuerzel">
    <vt:lpwstr>stl</vt:lpwstr>
  </property>
  <property fmtid="{D5CDD505-2E9C-101B-9397-08002B2CF9AE}" pid="68" name="UserMailAdr">
    <vt:lpwstr>Laurent.Steiert@bak.admin.ch</vt:lpwstr>
  </property>
  <property fmtid="{D5CDD505-2E9C-101B-9397-08002B2CF9AE}" pid="69" name="UserName">
    <vt:lpwstr>Steiert</vt:lpwstr>
  </property>
  <property fmtid="{D5CDD505-2E9C-101B-9397-08002B2CF9AE}" pid="70" name="UserTel">
    <vt:lpwstr>+41 58 46 31340</vt:lpwstr>
  </property>
  <property fmtid="{D5CDD505-2E9C-101B-9397-08002B2CF9AE}" pid="71" name="UserTitel">
    <vt:lpwstr/>
  </property>
  <property fmtid="{D5CDD505-2E9C-101B-9397-08002B2CF9AE}" pid="72" name="UserUID">
    <vt:lpwstr>U80740492</vt:lpwstr>
  </property>
  <property fmtid="{D5CDD505-2E9C-101B-9397-08002B2CF9AE}" pid="73" name="UserVorname">
    <vt:lpwstr>Laurent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ktennotiz">
    <vt:lpwstr/>
  </property>
  <property fmtid="{D5CDD505-2E9C-101B-9397-08002B2CF9AE}" pid="85" name="Amt2bis">
    <vt:lpwstr/>
  </property>
  <property fmtid="{D5CDD505-2E9C-101B-9397-08002B2CF9AE}" pid="86" name="Amtbis">
    <vt:lpwstr/>
  </property>
  <property fmtid="{D5CDD505-2E9C-101B-9397-08002B2CF9AE}" pid="87" name="AmtMail">
    <vt:lpwstr/>
  </property>
  <property fmtid="{D5CDD505-2E9C-101B-9397-08002B2CF9AE}" pid="88" name="AmtPost">
    <vt:lpwstr>BAK</vt:lpwstr>
  </property>
  <property fmtid="{D5CDD505-2E9C-101B-9397-08002B2CF9AE}" pid="89" name="AmtZusatz">
    <vt:lpwstr/>
  </property>
  <property fmtid="{D5CDD505-2E9C-101B-9397-08002B2CF9AE}" pid="90" name="ANotiz_sp1_1">
    <vt:lpwstr/>
  </property>
  <property fmtid="{D5CDD505-2E9C-101B-9397-08002B2CF9AE}" pid="91" name="ANotiz_sp1_2">
    <vt:lpwstr/>
  </property>
  <property fmtid="{D5CDD505-2E9C-101B-9397-08002B2CF9AE}" pid="92" name="ANotiz_sp1_3">
    <vt:lpwstr/>
  </property>
  <property fmtid="{D5CDD505-2E9C-101B-9397-08002B2CF9AE}" pid="93" name="Autor">
    <vt:lpwstr>Autor:</vt:lpwstr>
  </property>
  <property fmtid="{D5CDD505-2E9C-101B-9397-08002B2CF9AE}" pid="94" name="Bearbeitung">
    <vt:lpwstr>Bearbeitung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schreibung">
    <vt:lpwstr>Beschreibung:</vt:lpwstr>
  </property>
  <property fmtid="{D5CDD505-2E9C-101B-9397-08002B2CF9AE}" pid="98" name="Betrag">
    <vt:lpwstr/>
  </property>
  <property fmtid="{D5CDD505-2E9C-101B-9397-08002B2CF9AE}" pid="99" name="BN_sp1_1">
    <vt:lpwstr/>
  </property>
  <property fmtid="{D5CDD505-2E9C-101B-9397-08002B2CF9AE}" pid="100" name="BN_sp1_2">
    <vt:lpwstr/>
  </property>
  <property fmtid="{D5CDD505-2E9C-101B-9397-08002B2CF9AE}" pid="101" name="BN_sp1_3">
    <vt:lpwstr/>
  </property>
  <property fmtid="{D5CDD505-2E9C-101B-9397-08002B2CF9AE}" pid="102" name="BN_sp1_4">
    <vt:lpwstr/>
  </property>
  <property fmtid="{D5CDD505-2E9C-101B-9397-08002B2CF9AE}" pid="103" name="BN_sp2_1">
    <vt:lpwstr/>
  </property>
  <property fmtid="{D5CDD505-2E9C-101B-9397-08002B2CF9AE}" pid="104" name="BN_sp2_2">
    <vt:lpwstr/>
  </property>
  <property fmtid="{D5CDD505-2E9C-101B-9397-08002B2CF9AE}" pid="105" name="BN_sp2_3">
    <vt:lpwstr/>
  </property>
  <property fmtid="{D5CDD505-2E9C-101B-9397-08002B2CF9AE}" pid="106" name="BN_sp2_4">
    <vt:lpwstr/>
  </property>
  <property fmtid="{D5CDD505-2E9C-101B-9397-08002B2CF9AE}" pid="107" name="BN_sp3_1">
    <vt:lpwstr/>
  </property>
  <property fmtid="{D5CDD505-2E9C-101B-9397-08002B2CF9AE}" pid="108" name="BN_sp3_2">
    <vt:lpwstr/>
  </property>
  <property fmtid="{D5CDD505-2E9C-101B-9397-08002B2CF9AE}" pid="109" name="BN_sp3_3">
    <vt:lpwstr/>
  </property>
  <property fmtid="{D5CDD505-2E9C-101B-9397-08002B2CF9AE}" pid="110" name="BN_sp3_4">
    <vt:lpwstr/>
  </property>
  <property fmtid="{D5CDD505-2E9C-101B-9397-08002B2CF9AE}" pid="111" name="Dep2Namebis">
    <vt:lpwstr/>
  </property>
  <property fmtid="{D5CDD505-2E9C-101B-9397-08002B2CF9AE}" pid="112" name="DepNamebis">
    <vt:lpwstr/>
  </property>
  <property fmtid="{D5CDD505-2E9C-101B-9397-08002B2CF9AE}" pid="113" name="DepZusatz">
    <vt:lpwstr/>
  </property>
  <property fmtid="{D5CDD505-2E9C-101B-9397-08002B2CF9AE}" pid="114" name="DocVersion">
    <vt:lpwstr/>
  </property>
  <property fmtid="{D5CDD505-2E9C-101B-9397-08002B2CF9AE}" pid="115" name="DocVersionLabel">
    <vt:lpwstr>Version</vt:lpwstr>
  </property>
  <property fmtid="{D5CDD505-2E9C-101B-9397-08002B2CF9AE}" pid="116" name="EigAdr1">
    <vt:lpwstr/>
  </property>
  <property fmtid="{D5CDD505-2E9C-101B-9397-08002B2CF9AE}" pid="117" name="EigAdr2">
    <vt:lpwstr/>
  </property>
  <property fmtid="{D5CDD505-2E9C-101B-9397-08002B2CF9AE}" pid="118" name="EigAdr3">
    <vt:lpwstr/>
  </property>
  <property fmtid="{D5CDD505-2E9C-101B-9397-08002B2CF9AE}" pid="119" name="EigAdr4">
    <vt:lpwstr/>
  </property>
  <property fmtid="{D5CDD505-2E9C-101B-9397-08002B2CF9AE}" pid="120" name="EigAdr5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Titel">
    <vt:lpwstr/>
  </property>
  <property fmtid="{D5CDD505-2E9C-101B-9397-08002B2CF9AE}" pid="124" name="EigUntertitel">
    <vt:lpwstr/>
  </property>
  <property fmtid="{D5CDD505-2E9C-101B-9397-08002B2CF9AE}" pid="125" name="ErgebnisnameLabel">
    <vt:lpwstr>Ergebnisname:</vt:lpwstr>
  </property>
  <property fmtid="{D5CDD505-2E9C-101B-9397-08002B2CF9AE}" pid="126" name="Fax">
    <vt:lpwstr/>
  </property>
  <property fmtid="{D5CDD505-2E9C-101B-9397-08002B2CF9AE}" pid="127" name="FAX_sp1_1">
    <vt:lpwstr/>
  </property>
  <property fmtid="{D5CDD505-2E9C-101B-9397-08002B2CF9AE}" pid="128" name="FAX_sp1_2">
    <vt:lpwstr/>
  </property>
  <property fmtid="{D5CDD505-2E9C-101B-9397-08002B2CF9AE}" pid="129" name="FAX_sp1_3">
    <vt:lpwstr/>
  </property>
  <property fmtid="{D5CDD505-2E9C-101B-9397-08002B2CF9AE}" pid="130" name="FAX_sp1_4">
    <vt:lpwstr/>
  </property>
  <property fmtid="{D5CDD505-2E9C-101B-9397-08002B2CF9AE}" pid="131" name="FAX_sp1_5">
    <vt:lpwstr/>
  </property>
  <property fmtid="{D5CDD505-2E9C-101B-9397-08002B2CF9AE}" pid="132" name="FAX_sp1_6">
    <vt:lpwstr/>
  </property>
  <property fmtid="{D5CDD505-2E9C-101B-9397-08002B2CF9AE}" pid="133" name="genehmigt">
    <vt:lpwstr>genehmigt zur Nutzung</vt:lpwstr>
  </property>
  <property fmtid="{D5CDD505-2E9C-101B-9397-08002B2CF9AE}" pid="134" name="Genehmigung">
    <vt:lpwstr>Genehmigung:</vt:lpwstr>
  </property>
  <property fmtid="{D5CDD505-2E9C-101B-9397-08002B2CF9AE}" pid="135" name="Geschlecht">
    <vt:lpwstr/>
  </property>
  <property fmtid="{D5CDD505-2E9C-101B-9397-08002B2CF9AE}" pid="136" name="HermesText_1">
    <vt:lpwstr>«Die Projektführungsmethode HERMES ist ein offener Standard der schweizerischen Bundesverwaltung.</vt:lpwstr>
  </property>
  <property fmtid="{D5CDD505-2E9C-101B-9397-08002B2CF9AE}" pid="137" name="HermesText_2">
    <vt:lpwstr>HERMES wird vom Informatikstrategieorgan Bund (ISB) herausgegeben.</vt:lpwstr>
  </property>
  <property fmtid="{D5CDD505-2E9C-101B-9397-08002B2CF9AE}" pid="138" name="HermesText_3">
    <vt:lpwstr>Inhaberin der Urheberrechte an HERMES und der Markenrechte am HERMES-Logo ist die Schweizerische Eidgenossenschaft, vertreten durch das ISB.»</vt:lpwstr>
  </property>
  <property fmtid="{D5CDD505-2E9C-101B-9397-08002B2CF9AE}" pid="139" name="in_Arbeit">
    <vt:lpwstr>in Arbeit</vt:lpwstr>
  </property>
  <property fmtid="{D5CDD505-2E9C-101B-9397-08002B2CF9AE}" pid="140" name="in_Pruefung">
    <vt:lpwstr>in Prüfung</vt:lpwstr>
  </property>
  <property fmtid="{D5CDD505-2E9C-101B-9397-08002B2CF9AE}" pid="141" name="Information">
    <vt:lpwstr>Auskunft:</vt:lpwstr>
  </property>
  <property fmtid="{D5CDD505-2E9C-101B-9397-08002B2CF9AE}" pid="142" name="Inhaltsverzeichnis">
    <vt:lpwstr>Inhaltsverzeichnis</vt:lpwstr>
  </property>
  <property fmtid="{D5CDD505-2E9C-101B-9397-08002B2CF9AE}" pid="143" name="Internet_F">
    <vt:lpwstr>www.bak.admin.ch</vt:lpwstr>
  </property>
  <property fmtid="{D5CDD505-2E9C-101B-9397-08002B2CF9AE}" pid="144" name="Kontrolle">
    <vt:lpwstr>Änderungskontrolle, Prüfung, Genehmigung</vt:lpwstr>
  </property>
  <property fmtid="{D5CDD505-2E9C-101B-9397-08002B2CF9AE}" pid="145" name="KundenName">
    <vt:lpwstr/>
  </property>
  <property fmtid="{D5CDD505-2E9C-101B-9397-08002B2CF9AE}" pid="146" name="KundenVorname">
    <vt:lpwstr/>
  </property>
  <property fmtid="{D5CDD505-2E9C-101B-9397-08002B2CF9AE}" pid="147" name="LandText">
    <vt:lpwstr>Schweiz</vt:lpwstr>
  </property>
  <property fmtid="{D5CDD505-2E9C-101B-9397-08002B2CF9AE}" pid="148" name="LoginFunction">
    <vt:lpwstr>Leiter erfolgsabhängige Filmförderung</vt:lpwstr>
  </property>
  <property fmtid="{D5CDD505-2E9C-101B-9397-08002B2CF9AE}" pid="149" name="Med_sp1_1">
    <vt:lpwstr>Datum</vt:lpwstr>
  </property>
  <property fmtid="{D5CDD505-2E9C-101B-9397-08002B2CF9AE}" pid="150" name="Med_sp1_2">
    <vt:lpwstr>Sperrfrist</vt:lpwstr>
  </property>
  <property fmtid="{D5CDD505-2E9C-101B-9397-08002B2CF9AE}" pid="151" name="Med_zeile1">
    <vt:lpwstr/>
  </property>
  <property fmtid="{D5CDD505-2E9C-101B-9397-08002B2CF9AE}" pid="152" name="Med_zeile2">
    <vt:lpwstr/>
  </property>
  <property fmtid="{D5CDD505-2E9C-101B-9397-08002B2CF9AE}" pid="153" name="MedienAnrede">
    <vt:lpwstr>Sehr geehrte Damen und Herren</vt:lpwstr>
  </property>
  <property fmtid="{D5CDD505-2E9C-101B-9397-08002B2CF9AE}" pid="154" name="Medieneinladung">
    <vt:lpwstr>Einladung an die Medien</vt:lpwstr>
  </property>
  <property fmtid="{D5CDD505-2E9C-101B-9397-08002B2CF9AE}" pid="155" name="Medienmitteilung">
    <vt:lpwstr>Medienmitteilung</vt:lpwstr>
  </property>
  <property fmtid="{D5CDD505-2E9C-101B-9397-08002B2CF9AE}" pid="156" name="MedienText">
    <vt:lpwstr>Texte français au verso</vt:lpwstr>
  </property>
  <property fmtid="{D5CDD505-2E9C-101B-9397-08002B2CF9AE}" pid="157" name="MedienText2">
    <vt:lpwstr>Folgende Beilage(n) finden Sie als Dateianhang dieser Mitteilung auf www.efd.admin.ch/aktuell:</vt:lpwstr>
  </property>
  <property fmtid="{D5CDD505-2E9C-101B-9397-08002B2CF9AE}" pid="158" name="OrgUnit1bis">
    <vt:lpwstr/>
  </property>
  <property fmtid="{D5CDD505-2E9C-101B-9397-08002B2CF9AE}" pid="159" name="OrgUnitSekrbis">
    <vt:lpwstr/>
  </property>
  <property fmtid="{D5CDD505-2E9C-101B-9397-08002B2CF9AE}" pid="160" name="Personenkreis">
    <vt:lpwstr>Beteiligter Personenkrei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ruckdatum</vt:lpwstr>
  </property>
  <property fmtid="{D5CDD505-2E9C-101B-9397-08002B2CF9AE}" pid="170" name="Projektname">
    <vt:lpwstr>Projektname:</vt:lpwstr>
  </property>
  <property fmtid="{D5CDD505-2E9C-101B-9397-08002B2CF9AE}" pid="171" name="ProjektnameLabel">
    <vt:lpwstr>Projektname:</vt:lpwstr>
  </property>
  <property fmtid="{D5CDD505-2E9C-101B-9397-08002B2CF9AE}" pid="172" name="Projektnummer">
    <vt:lpwstr>Projektnummer:</vt:lpwstr>
  </property>
  <property fmtid="{D5CDD505-2E9C-101B-9397-08002B2CF9AE}" pid="173" name="Protokoll">
    <vt:lpwstr/>
  </property>
  <property fmtid="{D5CDD505-2E9C-101B-9397-08002B2CF9AE}" pid="174" name="Pruefung">
    <vt:lpwstr>Prüfung:</vt:lpwstr>
  </property>
  <property fmtid="{D5CDD505-2E9C-101B-9397-08002B2CF9AE}" pid="175" name="Rohstoff">
    <vt:lpwstr>Rohstoff</vt:lpwstr>
  </property>
  <property fmtid="{D5CDD505-2E9C-101B-9397-08002B2CF9AE}" pid="176" name="StandortAdrLabel">
    <vt:lpwstr/>
  </property>
  <property fmtid="{D5CDD505-2E9C-101B-9397-08002B2CF9AE}" pid="177" name="Status">
    <vt:lpwstr>Status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Verteiler:</vt:lpwstr>
  </property>
  <property fmtid="{D5CDD505-2E9C-101B-9397-08002B2CF9AE}" pid="182" name="Wann">
    <vt:lpwstr>Wann:</vt:lpwstr>
  </property>
  <property fmtid="{D5CDD505-2E9C-101B-9397-08002B2CF9AE}" pid="183" name="Wer">
    <vt:lpwstr>Wer:</vt:lpwstr>
  </property>
</Properties>
</file>